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A4" w:rsidRPr="001F658C" w:rsidRDefault="00A004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NIMANJE: </w:t>
      </w:r>
      <w:r w:rsidR="005E2A56" w:rsidRPr="001F658C">
        <w:rPr>
          <w:rFonts w:ascii="Times New Roman" w:hAnsi="Times New Roman" w:cs="Times New Roman"/>
          <w:b/>
          <w:sz w:val="24"/>
          <w:szCs w:val="24"/>
        </w:rPr>
        <w:t>UPRAVNI REFERENT</w:t>
      </w:r>
      <w:r w:rsidR="000C46BD">
        <w:rPr>
          <w:rFonts w:ascii="Times New Roman" w:hAnsi="Times New Roman" w:cs="Times New Roman"/>
          <w:b/>
          <w:sz w:val="24"/>
          <w:szCs w:val="24"/>
        </w:rPr>
        <w:t>/REFERENTICA</w:t>
      </w:r>
      <w:r w:rsidR="005E2A56" w:rsidRPr="001F6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A56" w:rsidRPr="001F658C" w:rsidRDefault="005E2A56">
      <w:pPr>
        <w:rPr>
          <w:rFonts w:ascii="Times New Roman" w:hAnsi="Times New Roman" w:cs="Times New Roman"/>
          <w:b/>
          <w:strike/>
          <w:sz w:val="24"/>
          <w:szCs w:val="24"/>
        </w:rPr>
      </w:pPr>
      <w:r w:rsidRPr="001F658C">
        <w:rPr>
          <w:rFonts w:ascii="Times New Roman" w:hAnsi="Times New Roman" w:cs="Times New Roman"/>
          <w:b/>
          <w:sz w:val="24"/>
          <w:szCs w:val="24"/>
        </w:rPr>
        <w:t>1. RAZRED</w:t>
      </w:r>
      <w:r w:rsidR="00B26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5272"/>
        <w:gridCol w:w="5528"/>
        <w:gridCol w:w="2552"/>
        <w:gridCol w:w="992"/>
        <w:gridCol w:w="992"/>
      </w:tblGrid>
      <w:tr w:rsidR="001F658C" w:rsidRPr="00136198" w:rsidTr="00136198">
        <w:tc>
          <w:tcPr>
            <w:tcW w:w="2802" w:type="dxa"/>
            <w:shd w:val="clear" w:color="auto" w:fill="F2DBDB" w:themeFill="accent2" w:themeFillTint="33"/>
          </w:tcPr>
          <w:p w:rsidR="005E2A56" w:rsidRPr="00136198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5272" w:type="dxa"/>
            <w:shd w:val="clear" w:color="auto" w:fill="F2DBDB" w:themeFill="accent2" w:themeFillTint="33"/>
          </w:tcPr>
          <w:p w:rsidR="005E2A56" w:rsidRPr="00136198" w:rsidRDefault="00924968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udžbenika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5E2A56" w:rsidRPr="00136198" w:rsidRDefault="00924968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5E2A56" w:rsidRPr="00136198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2A56" w:rsidRPr="00136198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.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/Br.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36198" w:rsidRDefault="005E2A56" w:rsidP="005E2A5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36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UTOKAZI 1 : integrirani udžbenik za hrvatski jezik i književnost s dodatnim digitalnim sadržajima u prvom razredu četverogodišnjih strukovnih škola</w:t>
            </w:r>
          </w:p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anj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čan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306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109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HRVATSKI POSLOVNI JEZIK</w:t>
            </w:r>
          </w:p>
        </w:tc>
        <w:tc>
          <w:tcPr>
            <w:tcW w:w="5272" w:type="dxa"/>
          </w:tcPr>
          <w:p w:rsidR="00725B4E" w:rsidRPr="00136198" w:rsidRDefault="00725B4E" w:rsidP="0072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HRVATSKI POSLOVNI JEZIK : udžbenik za strukovne škole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j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epac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Dužević</w:t>
            </w:r>
            <w:proofErr w:type="spellEnd"/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992" w:type="dxa"/>
          </w:tcPr>
          <w:p w:rsidR="00725B4E" w:rsidRPr="00136198" w:rsidRDefault="00725B4E" w:rsidP="0072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307</w:t>
            </w:r>
          </w:p>
          <w:p w:rsidR="00725B4E" w:rsidRPr="00136198" w:rsidRDefault="00725B4E" w:rsidP="00725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110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 I</w:t>
            </w:r>
          </w:p>
        </w:tc>
        <w:tc>
          <w:tcPr>
            <w:tcW w:w="5272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LUTIONS THIRD EDITION PRE-INTERMEDIATE :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k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Book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udžbenik engleskog jezika B1, udžbenik engleskog jezika za 1. razred gimnazija, prvi strani jezik; 1. (i/ili 2.) razred 4-godišnjih strukovnih škola, prvi strani jezik; 1. (i/ili 2.) razred gimnazija i 4-godišnjih strukovnih škola, drugi strani jezik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Paul A.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287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090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C1" w:rsidRPr="00136198" w:rsidTr="00136198">
        <w:tc>
          <w:tcPr>
            <w:tcW w:w="280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ENGLESKI 1-RB</w:t>
            </w:r>
          </w:p>
        </w:tc>
        <w:tc>
          <w:tcPr>
            <w:tcW w:w="5272" w:type="dxa"/>
          </w:tcPr>
          <w:p w:rsidR="00C777C1" w:rsidRPr="00136198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utions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hird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ition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intermediate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kbook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tice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radna bilježnica za engleski jezik, 1. razred gimnazija, prvi strani jezik; 1. (i/ili 2.) razred 4godišnjih strukovnih škola, prvi strani jezik; 1. (i/ili 2.) razred gimnazija i 4godišnjih strukovnih škola, drugi strani jezik</w:t>
            </w:r>
            <w:r w:rsidR="00B266FC"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kovnih škola, prvi strani jezik; 1. (i/ili 2.) razred gimnazija i 4godišnjih strukovnih škola, drugi strani jezik</w:t>
            </w:r>
          </w:p>
          <w:p w:rsidR="00C777C1" w:rsidRPr="00136198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C777C1" w:rsidRPr="00136198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Paul 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C777C1" w:rsidRPr="00136198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99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 II</w:t>
            </w:r>
          </w:p>
        </w:tc>
        <w:tc>
          <w:tcPr>
            <w:tcW w:w="5272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LUTIONS THIRD EDITION ELEMENTARY :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k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Book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udžbenik engleskog jezika A2, udžbenik engleskog jezika za 1. razred 4-godišnjih strukovnih škola, prvi strani jezik; 1. razred gimnazija i 4-godišnjih strukovnih škola, drugi strani jezik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Paul A.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D1" w:rsidRPr="00136198" w:rsidRDefault="00BE37D1" w:rsidP="00BE3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286</w:t>
            </w:r>
          </w:p>
          <w:p w:rsidR="00BE37D1" w:rsidRPr="00136198" w:rsidRDefault="00BE37D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089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C1" w:rsidRPr="00136198" w:rsidTr="00136198">
        <w:tc>
          <w:tcPr>
            <w:tcW w:w="280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I-RB</w:t>
            </w:r>
          </w:p>
        </w:tc>
        <w:tc>
          <w:tcPr>
            <w:tcW w:w="5272" w:type="dxa"/>
          </w:tcPr>
          <w:p w:rsidR="00C777C1" w:rsidRPr="00136198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lutions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hird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ition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mentary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kbook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th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nline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ctice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radna bilježnica za engleski jezik, 1. razred 4godišnjih strukovnih škola, prvi strani jezik; 1. razred gimnazij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mnazija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4godišnjih strukovnih škola, drugi strani jezik</w:t>
            </w:r>
          </w:p>
          <w:p w:rsidR="00C777C1" w:rsidRPr="00136198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C777C1" w:rsidRPr="00136198" w:rsidRDefault="00C777C1" w:rsidP="00C777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lla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Paul A.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vies</w:t>
            </w:r>
            <w:proofErr w:type="spellEnd"/>
          </w:p>
          <w:p w:rsidR="00C777C1" w:rsidRPr="00136198" w:rsidRDefault="00C777C1" w:rsidP="005E2A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99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777C1" w:rsidRPr="00136198" w:rsidRDefault="00C777C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</w:t>
            </w:r>
          </w:p>
        </w:tc>
        <w:tc>
          <w:tcPr>
            <w:tcW w:w="5272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IDEEN 2 : udžbenik za njemački jezik, 1. i 2. razred gimnazija i strukovnih škola, 6./7. i 9./10. godina učenja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992" w:type="dxa"/>
          </w:tcPr>
          <w:p w:rsidR="00BE37D1" w:rsidRPr="00136198" w:rsidRDefault="0092496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059</w:t>
            </w:r>
          </w:p>
          <w:p w:rsidR="00BE37D1" w:rsidRPr="00136198" w:rsidRDefault="00BE37D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250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5B" w:rsidRPr="00136198" w:rsidTr="00136198">
        <w:tc>
          <w:tcPr>
            <w:tcW w:w="2802" w:type="dxa"/>
          </w:tcPr>
          <w:p w:rsidR="00E6545B" w:rsidRPr="00136198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I</w:t>
            </w:r>
          </w:p>
        </w:tc>
        <w:tc>
          <w:tcPr>
            <w:tcW w:w="5272" w:type="dxa"/>
          </w:tcPr>
          <w:p w:rsidR="00E6545B" w:rsidRPr="00136198" w:rsidRDefault="00E6545B" w:rsidP="00E6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Ideen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radna bilježnica za njemački jezik</w:t>
            </w:r>
          </w:p>
          <w:p w:rsidR="00E6545B" w:rsidRPr="00136198" w:rsidRDefault="00E6545B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6545B" w:rsidRPr="00136198" w:rsidRDefault="00E6545B" w:rsidP="00E6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Wilfried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Krenn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Herbert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Puchta</w:t>
            </w:r>
            <w:proofErr w:type="spellEnd"/>
          </w:p>
          <w:p w:rsidR="00E6545B" w:rsidRPr="00136198" w:rsidRDefault="00E6545B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45B" w:rsidRPr="00136198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992" w:type="dxa"/>
          </w:tcPr>
          <w:p w:rsidR="00E6545B" w:rsidRPr="00136198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545B" w:rsidRPr="00136198" w:rsidRDefault="00E6545B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SCHRITTE INTERNATIONAL NEU 1 : udžbenik i radna bilježnica za njemački jezik, 1. razred gimnazija i strukovnih škola, 1. godina učenja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5E2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iebisch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Sylvette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Penning-Hiemstra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ranz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Specht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Bovermann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ngel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Pude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k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Reimann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992" w:type="dxa"/>
          </w:tcPr>
          <w:p w:rsidR="00BE37D1" w:rsidRPr="00136198" w:rsidRDefault="00BE37D1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241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050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VJERONAUK</w:t>
            </w:r>
          </w:p>
        </w:tc>
        <w:tc>
          <w:tcPr>
            <w:tcW w:w="5272" w:type="dxa"/>
          </w:tcPr>
          <w:p w:rsidR="007405C8" w:rsidRPr="00136198" w:rsidRDefault="007405C8" w:rsidP="007405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ĐI I VIDI 1 : udžbenik katoličkoga vjeronauka za prvi razred srednjih škola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05C8" w:rsidRPr="00136198" w:rsidRDefault="007405C8" w:rsidP="007405C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rin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iš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irjana Vučica, Dušan Vuletić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Salesiana</w:t>
            </w:r>
            <w:proofErr w:type="spellEnd"/>
          </w:p>
        </w:tc>
        <w:tc>
          <w:tcPr>
            <w:tcW w:w="992" w:type="dxa"/>
          </w:tcPr>
          <w:p w:rsidR="007405C8" w:rsidRPr="00136198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031</w:t>
            </w:r>
          </w:p>
          <w:p w:rsidR="005E2A56" w:rsidRPr="00136198" w:rsidRDefault="007405C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217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5272" w:type="dxa"/>
          </w:tcPr>
          <w:p w:rsidR="00DF4F90" w:rsidRPr="00136198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MATIKA 1 : udžbenik matematike s dodatnim digitalnim sadržajima u prvom razredu srednje škole sa zadatcima za rješavanje, 2 sata tjedno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F4F90" w:rsidRPr="00136198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rolin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leković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Marijan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rožinski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2" w:type="dxa"/>
          </w:tcPr>
          <w:p w:rsidR="00DF4F90" w:rsidRPr="00136198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70</w:t>
            </w:r>
          </w:p>
          <w:p w:rsidR="005E2A56" w:rsidRPr="00136198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073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F90" w:rsidRPr="00136198" w:rsidTr="00136198">
        <w:tc>
          <w:tcPr>
            <w:tcW w:w="2802" w:type="dxa"/>
          </w:tcPr>
          <w:p w:rsidR="00DF4F90" w:rsidRPr="00136198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5272" w:type="dxa"/>
          </w:tcPr>
          <w:p w:rsidR="00AB73E6" w:rsidRPr="00136198" w:rsidRDefault="00AB73E6" w:rsidP="00AB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INFORMATIKA 1 : udžbenik informatike s dodatnim digitalnim sadržajima za prvi razred ekonomskih škola</w:t>
            </w:r>
          </w:p>
          <w:p w:rsidR="00DF4F90" w:rsidRPr="00136198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73E6" w:rsidRPr="00136198" w:rsidRDefault="00AB73E6" w:rsidP="00AB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lij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Stjepanek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, Vesna Tomić</w:t>
            </w:r>
          </w:p>
          <w:p w:rsidR="00DF4F90" w:rsidRPr="00136198" w:rsidRDefault="00DF4F90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4F90" w:rsidRPr="00136198" w:rsidRDefault="00AB73E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2" w:type="dxa"/>
          </w:tcPr>
          <w:p w:rsidR="00DF4F90" w:rsidRPr="00136198" w:rsidRDefault="00AB73E6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08</w:t>
            </w:r>
          </w:p>
          <w:p w:rsidR="00AB73E6" w:rsidRPr="00136198" w:rsidRDefault="00AB73E6" w:rsidP="00DF4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992" w:type="dxa"/>
          </w:tcPr>
          <w:p w:rsidR="00DF4F90" w:rsidRPr="00136198" w:rsidRDefault="00DF4F9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</w:tc>
        <w:tc>
          <w:tcPr>
            <w:tcW w:w="527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VATSKA I SVIJET 1 : udžbenik za 1. razred 4-godišnje strukovne škole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jepan Bekavac, Tomislav Šarlija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2730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1831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ZEMLJOPIS</w:t>
            </w:r>
          </w:p>
        </w:tc>
        <w:tc>
          <w:tcPr>
            <w:tcW w:w="527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GEOGRAFIJA 1 : udžbenik iz geografije za I. razred srednjih strukovnih škola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il </w:t>
            </w:r>
            <w:proofErr w:type="spellStart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Čokonaj</w:t>
            </w:r>
            <w:proofErr w:type="spellEnd"/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, Ružica Vuk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Meridijani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902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3178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A56" w:rsidRPr="00136198" w:rsidTr="00136198">
        <w:tc>
          <w:tcPr>
            <w:tcW w:w="2802" w:type="dxa"/>
          </w:tcPr>
          <w:p w:rsidR="005E2A56" w:rsidRPr="00136198" w:rsidRDefault="00596A47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ČOVJEK, ZDRAVLJE I OKOLIŠ</w:t>
            </w:r>
          </w:p>
        </w:tc>
        <w:tc>
          <w:tcPr>
            <w:tcW w:w="527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ČOVJEK, ZDRAVLJE I OKOLIŠ : udžbenik biologije za 1. i 2. razred srednjih strukovnih škola</w:t>
            </w:r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livoj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ranić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Jasn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kalo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raganović, Milivoj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ijepčević</w:t>
            </w:r>
            <w:proofErr w:type="spellEnd"/>
          </w:p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1638</w:t>
            </w:r>
          </w:p>
          <w:p w:rsidR="00A30C4E" w:rsidRPr="00136198" w:rsidRDefault="00A30C4E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992" w:type="dxa"/>
          </w:tcPr>
          <w:p w:rsidR="005E2A56" w:rsidRPr="00136198" w:rsidRDefault="005E2A56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260" w:rsidRPr="00136198" w:rsidTr="00136198">
        <w:tc>
          <w:tcPr>
            <w:tcW w:w="2802" w:type="dxa"/>
          </w:tcPr>
          <w:p w:rsidR="00850408" w:rsidRPr="00136198" w:rsidRDefault="00850408" w:rsidP="00850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JUTORSKA DAKTILOGRAFIJA 1 : udžbenik s CD-om za 1. i 2. razred srednje strukovne škole</w:t>
            </w:r>
          </w:p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:rsidR="00A61260" w:rsidRPr="00136198" w:rsidRDefault="00A61260" w:rsidP="00A612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JUTORSKA DAKTILOGRAFIJA 1 : udžbenik s CD-om za 1. i 2. razred srednje strukovne škole</w:t>
            </w:r>
          </w:p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6FA5" w:rsidRPr="00136198" w:rsidRDefault="00AE6FA5" w:rsidP="00AE6F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v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rvath</w:t>
            </w:r>
            <w:proofErr w:type="spellEnd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Žaja, Maric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ršlin</w:t>
            </w:r>
            <w:proofErr w:type="spellEnd"/>
          </w:p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260" w:rsidRPr="00136198" w:rsidRDefault="0085040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992" w:type="dxa"/>
          </w:tcPr>
          <w:p w:rsidR="00AE6FA5" w:rsidRPr="00136198" w:rsidRDefault="00AE6FA5" w:rsidP="00AE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3118</w:t>
            </w:r>
          </w:p>
          <w:p w:rsidR="00AE6FA5" w:rsidRPr="00136198" w:rsidRDefault="00AE6FA5" w:rsidP="00AE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2082</w:t>
            </w:r>
          </w:p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260" w:rsidRPr="00136198" w:rsidTr="00136198">
        <w:tc>
          <w:tcPr>
            <w:tcW w:w="2802" w:type="dxa"/>
          </w:tcPr>
          <w:p w:rsidR="00A61260" w:rsidRPr="00136198" w:rsidRDefault="00850408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UVOD U DRŽAVU I PRAVO</w:t>
            </w:r>
          </w:p>
        </w:tc>
        <w:tc>
          <w:tcPr>
            <w:tcW w:w="5272" w:type="dxa"/>
          </w:tcPr>
          <w:p w:rsidR="00596A47" w:rsidRPr="00136198" w:rsidRDefault="00596A47" w:rsidP="00596A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VOD U DRŽAVU I PRAVO : udžbenik za Uvod u državu i pravo za 1. razred, upravni referenti i 2. razred, poslovni tajnici</w:t>
            </w:r>
          </w:p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96A47" w:rsidRPr="00136198" w:rsidRDefault="00596A47" w:rsidP="00596A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doslava Gregov, Vesna </w:t>
            </w:r>
            <w:proofErr w:type="spellStart"/>
            <w:r w:rsidRPr="00136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gan</w:t>
            </w:r>
            <w:proofErr w:type="spellEnd"/>
          </w:p>
          <w:p w:rsidR="00A61260" w:rsidRPr="00136198" w:rsidRDefault="00A61260" w:rsidP="00AE6FA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260" w:rsidRPr="00136198" w:rsidRDefault="00596A47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Alka</w:t>
            </w:r>
          </w:p>
        </w:tc>
        <w:tc>
          <w:tcPr>
            <w:tcW w:w="992" w:type="dxa"/>
          </w:tcPr>
          <w:p w:rsidR="00596A47" w:rsidRPr="00136198" w:rsidRDefault="00596A47" w:rsidP="0059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6343</w:t>
            </w:r>
          </w:p>
          <w:p w:rsidR="00596A47" w:rsidRPr="00136198" w:rsidRDefault="00596A47" w:rsidP="0059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98">
              <w:rPr>
                <w:rFonts w:ascii="Times New Roman" w:hAnsi="Times New Roman" w:cs="Times New Roman"/>
                <w:b/>
                <w:sz w:val="24"/>
                <w:szCs w:val="24"/>
              </w:rPr>
              <w:t>4146</w:t>
            </w:r>
          </w:p>
          <w:p w:rsidR="00596A47" w:rsidRPr="00136198" w:rsidRDefault="00596A47" w:rsidP="0059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60" w:rsidRPr="00136198" w:rsidRDefault="00A61260" w:rsidP="00AE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260" w:rsidRPr="00136198" w:rsidRDefault="00A61260" w:rsidP="00E35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A56" w:rsidRPr="00924968" w:rsidRDefault="005E2A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2A56" w:rsidRPr="00924968" w:rsidSect="009249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56"/>
    <w:rsid w:val="000C46BD"/>
    <w:rsid w:val="001031A4"/>
    <w:rsid w:val="00136198"/>
    <w:rsid w:val="001F658C"/>
    <w:rsid w:val="0023023F"/>
    <w:rsid w:val="0034131F"/>
    <w:rsid w:val="0049304A"/>
    <w:rsid w:val="00596A47"/>
    <w:rsid w:val="005C360E"/>
    <w:rsid w:val="005D51F4"/>
    <w:rsid w:val="005E2A56"/>
    <w:rsid w:val="00601F49"/>
    <w:rsid w:val="00602599"/>
    <w:rsid w:val="006B5B65"/>
    <w:rsid w:val="00725B4E"/>
    <w:rsid w:val="007405C8"/>
    <w:rsid w:val="00810286"/>
    <w:rsid w:val="00850408"/>
    <w:rsid w:val="00894756"/>
    <w:rsid w:val="00924968"/>
    <w:rsid w:val="009640BB"/>
    <w:rsid w:val="009A756D"/>
    <w:rsid w:val="009E6844"/>
    <w:rsid w:val="009F576E"/>
    <w:rsid w:val="00A00491"/>
    <w:rsid w:val="00A30C4E"/>
    <w:rsid w:val="00A61260"/>
    <w:rsid w:val="00A6559B"/>
    <w:rsid w:val="00AB73E6"/>
    <w:rsid w:val="00AE6FA5"/>
    <w:rsid w:val="00B208D3"/>
    <w:rsid w:val="00B266FC"/>
    <w:rsid w:val="00B63E8D"/>
    <w:rsid w:val="00BE37D1"/>
    <w:rsid w:val="00BF48AC"/>
    <w:rsid w:val="00C777C1"/>
    <w:rsid w:val="00DF4F90"/>
    <w:rsid w:val="00E6545B"/>
    <w:rsid w:val="00EE2E21"/>
    <w:rsid w:val="00F27169"/>
    <w:rsid w:val="00FA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5D63"/>
  <w15:docId w15:val="{61AC9BDB-1D7C-4046-AB50-3AF60680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2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C7B18-35CE-4FE7-A371-CADAF081C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4F245-E6BA-4494-B099-C0F6E2135E3B}"/>
</file>

<file path=customXml/itemProps3.xml><?xml version="1.0" encoding="utf-8"?>
<ds:datastoreItem xmlns:ds="http://schemas.openxmlformats.org/officeDocument/2006/customXml" ds:itemID="{EE109841-6A0F-4184-BDBA-F0B460F88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ca Crnov</cp:lastModifiedBy>
  <cp:revision>5</cp:revision>
  <dcterms:created xsi:type="dcterms:W3CDTF">2021-06-14T10:39:00Z</dcterms:created>
  <dcterms:modified xsi:type="dcterms:W3CDTF">2021-06-30T07:05:00Z</dcterms:modified>
</cp:coreProperties>
</file>